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D9" w:rsidRPr="00810FD9" w:rsidRDefault="00810FD9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5000" w:type="pct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10052"/>
      </w:tblGrid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p w:rsidR="00810FD9" w:rsidRPr="004040B8" w:rsidRDefault="00810FD9" w:rsidP="00810F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ميع الخطوط العربية من نوع (  </w:t>
            </w: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ial</w:t>
            </w: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)  والانجليزية (  </w:t>
            </w: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s New Roman</w:t>
            </w: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)  ما عدا الاسم من نوع (  </w:t>
            </w:r>
            <w:proofErr w:type="spellStart"/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alus</w:t>
            </w:r>
            <w:proofErr w:type="spellEnd"/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) .</w:t>
            </w:r>
          </w:p>
          <w:p w:rsidR="00810FD9" w:rsidRPr="00810FD9" w:rsidRDefault="003666E9" w:rsidP="00810FD9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4.25pt;margin-top:6.6pt;width:77.25pt;height:21pt;z-index:251660288" filled="f" stroked="f">
                  <v:textbox style="mso-next-textbox:#_x0000_s1028">
                    <w:txbxContent>
                      <w:p w:rsidR="00DC6929" w:rsidRPr="00B470D4" w:rsidRDefault="00DC6929" w:rsidP="00DC692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B470D4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1.5 علامة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36"/>
            </w:tblGrid>
            <w:tr w:rsidR="00810FD9" w:rsidRPr="00810FD9" w:rsidTr="001C6400">
              <w:tc>
                <w:tcPr>
                  <w:tcW w:w="5000" w:type="pct"/>
                </w:tcPr>
                <w:p w:rsidR="00810FD9" w:rsidRDefault="00810FD9" w:rsidP="00B25243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مل غلاف (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ver Page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) يحتوي على :</w:t>
                  </w:r>
                </w:p>
                <w:p w:rsidR="009F5099" w:rsidRPr="004040B8" w:rsidRDefault="009F5099" w:rsidP="00B25243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10FD9" w:rsidRPr="00810FD9" w:rsidTr="001C6400">
              <w:trPr>
                <w:cantSplit/>
                <w:trHeight w:val="1134"/>
              </w:trPr>
              <w:tc>
                <w:tcPr>
                  <w:tcW w:w="5000" w:type="pct"/>
                </w:tcPr>
                <w:p w:rsidR="00810FD9" w:rsidRPr="004040B8" w:rsidRDefault="003666E9" w:rsidP="00B2524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037" type="#_x0000_t202" style="position:absolute;left:0;text-align:left;margin-left:-12.1pt;margin-top:87.25pt;width:63.75pt;height:21pt;z-index:251666432;mso-position-horizontal-relative:text;mso-position-vertical-relative:text" filled="f" stroked="f">
                        <v:textbox style="mso-next-textbox:#_x0000_s1037">
                          <w:txbxContent>
                            <w:p w:rsidR="00B470D4" w:rsidRPr="00B470D4" w:rsidRDefault="00B470D4" w:rsidP="00B470D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470D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4.5 علامات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810FD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صورة كخلفية </w:t>
                  </w:r>
                  <w:r w:rsidR="0060563F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10FD9" w:rsidRPr="004040B8" w:rsidRDefault="003666E9" w:rsidP="00B2524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_x0000_s1026" type="#_x0000_t202" style="position:absolute;left:0;text-align:left;margin-left:5.05pt;margin-top:7.4pt;width:124.5pt;height:27.75pt;z-index:251658240" filled="f" stroked="f">
                        <v:textbox style="mso-next-textbox:#_x0000_s1026">
                          <w:txbxContent>
                            <w:p w:rsidR="00DC6929" w:rsidRPr="00BE12B0" w:rsidRDefault="00DC6929" w:rsidP="00DC6929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BE12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Windows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End"/>
                              <w:r w:rsidRPr="00BE12B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sym w:font="Wingdings" w:char="F0FF"/>
                              </w:r>
                              <w:r w:rsidR="0060563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810FD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شعار </w:t>
                  </w:r>
                  <w:r w:rsidR="0060563F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10FD9" w:rsidRPr="004040B8" w:rsidRDefault="00810FD9" w:rsidP="00B2524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نوان من نوع ( 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Bold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) بحجم كبير  مع استخدام رمز ( 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ymbol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) يدل عليه  مثلا </w:t>
                  </w:r>
                </w:p>
                <w:p w:rsidR="00810FD9" w:rsidRPr="004040B8" w:rsidRDefault="00810FD9" w:rsidP="00B2524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لمؤلف وتحته الاسم واستخدام خاصية ( 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italic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)  عليه</w:t>
                  </w:r>
                  <w:r w:rsidR="0060563F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4040B8" w:rsidRDefault="00810FD9" w:rsidP="00B2524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في نهاية الصفحة </w:t>
                  </w:r>
                  <w:r w:rsidR="00F03E35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تاريخ والوقت بالصيغة التالية (‏</w:t>
                  </w:r>
                  <w:r w:rsidR="00F03E35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20:12:51</w:t>
                  </w:r>
                  <w:r w:rsidR="00F03E35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‏الأحد‏،</w:t>
                  </w:r>
                  <w:r w:rsidR="00F03E35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26‏ محرم‏، 1434</w:t>
                  </w:r>
                  <w:r w:rsidR="00F03E35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)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واستخدام خاصية</w:t>
                  </w:r>
                </w:p>
                <w:p w:rsidR="00810FD9" w:rsidRPr="004040B8" w:rsidRDefault="00810FD9" w:rsidP="00B25243">
                  <w:pPr>
                    <w:pStyle w:val="ListParagraph"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( 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Underline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) عليه </w:t>
                  </w:r>
                  <w:r w:rsidR="0060563F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10FD9" w:rsidRPr="004040B8" w:rsidRDefault="00810FD9" w:rsidP="009469C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حفظ الغلاف ضمن قائمة (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ver Page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).</w:t>
                  </w:r>
                </w:p>
                <w:p w:rsidR="00810FD9" w:rsidRPr="004040B8" w:rsidRDefault="00810FD9" w:rsidP="00B25243">
                  <w:pPr>
                    <w:pStyle w:val="ListParagraph"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10FD9" w:rsidRPr="00810FD9" w:rsidRDefault="00810FD9" w:rsidP="00810FD9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36"/>
            </w:tblGrid>
            <w:tr w:rsidR="00810FD9" w:rsidRPr="00810FD9" w:rsidTr="00810FD9">
              <w:tc>
                <w:tcPr>
                  <w:tcW w:w="5000" w:type="pct"/>
                </w:tcPr>
                <w:p w:rsidR="00810FD9" w:rsidRDefault="00810FD9" w:rsidP="00B25243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ذهب الى الرابط (  اتبع ارشادات المدرس  ) وانسخ الفقرات المطلوبة</w:t>
                  </w:r>
                  <w:r w:rsidR="004667B8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( 3 فقرات )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وقم بعمل ما يلي :</w:t>
                  </w:r>
                </w:p>
                <w:p w:rsidR="009F5099" w:rsidRPr="004040B8" w:rsidRDefault="009F5099" w:rsidP="00B25243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DC6929" w:rsidRPr="004040B8" w:rsidRDefault="00DC6929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ضبط اتجاه النص لكل فقرة حسب اللغة .</w:t>
                  </w:r>
                </w:p>
              </w:tc>
            </w:tr>
            <w:tr w:rsidR="00810FD9" w:rsidRPr="00810FD9" w:rsidTr="00810FD9">
              <w:tc>
                <w:tcPr>
                  <w:tcW w:w="5000" w:type="pct"/>
                </w:tcPr>
                <w:p w:rsidR="00810FD9" w:rsidRPr="004040B8" w:rsidRDefault="00810FD9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ضبط الفقرات باستخدام خاصية</w:t>
                  </w:r>
                  <w:r w:rsidR="00DC6929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(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ustify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C6929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)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ليصبح طرفي الفقرة على استقامة واحدة .</w:t>
                  </w:r>
                </w:p>
                <w:p w:rsidR="00810FD9" w:rsidRPr="004040B8" w:rsidRDefault="00810FD9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ستخدام خاصية (  </w:t>
                  </w:r>
                  <w:proofErr w:type="spellStart"/>
                  <w:r w:rsidRPr="004040B8">
                    <w:rPr>
                      <w:rFonts w:asciiTheme="majorBidi" w:hAnsiTheme="majorBidi" w:cstheme="majorBidi"/>
                      <w:b/>
                      <w:bCs/>
                      <w:strike/>
                      <w:sz w:val="24"/>
                      <w:szCs w:val="24"/>
                    </w:rPr>
                    <w:t>StrikeThrough</w:t>
                  </w:r>
                  <w:proofErr w:type="spellEnd"/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) على السطر الاول من الفقرة العربية  .</w:t>
                  </w:r>
                </w:p>
                <w:p w:rsidR="0060563F" w:rsidRPr="004040B8" w:rsidRDefault="0060563F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وضع خلفية سوداء 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وراء الكلمات 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ولون الخط ابيض .</w:t>
                  </w:r>
                </w:p>
                <w:p w:rsidR="00121DBC" w:rsidRPr="004040B8" w:rsidRDefault="00121DBC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استخدام خاصية (  </w:t>
                  </w:r>
                  <w:proofErr w:type="spellStart"/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OGGLE</w:t>
                  </w:r>
                  <w:proofErr w:type="spellEnd"/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ASE</w:t>
                  </w:r>
                  <w:proofErr w:type="spellEnd"/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 ) </w:t>
                  </w:r>
                  <w:r w:rsidR="0060563F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على السطر الاول من الفقرة الانجليزية .</w:t>
                  </w:r>
                </w:p>
                <w:p w:rsidR="0060563F" w:rsidRPr="004040B8" w:rsidRDefault="0060563F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ضبط المسافة بين الاسطر على 3 .</w:t>
                  </w:r>
                </w:p>
                <w:p w:rsidR="0060563F" w:rsidRPr="004040B8" w:rsidRDefault="0060563F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وضع خلفية سوداء 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للفقرة كاملة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ولون الخط ابيض .</w:t>
                  </w:r>
                </w:p>
                <w:p w:rsidR="0060563F" w:rsidRPr="004040B8" w:rsidRDefault="0060563F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قسم الفقرة الاخيرة كما يلي</w:t>
                  </w:r>
                  <w:r w:rsidR="001C2684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كررها 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ثلاث مرات</w:t>
                  </w:r>
                  <w:r w:rsidR="001C2684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مع الترقيم التلقائي 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60563F" w:rsidRPr="004040B8" w:rsidRDefault="001C2684" w:rsidP="00B25243">
                  <w:pPr>
                    <w:pStyle w:val="ListParagraph"/>
                    <w:numPr>
                      <w:ilvl w:val="1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نص</w:t>
                  </w:r>
                </w:p>
                <w:p w:rsidR="0060563F" w:rsidRPr="004040B8" w:rsidRDefault="001C2684" w:rsidP="00B25243">
                  <w:pPr>
                    <w:pStyle w:val="ListParagraph"/>
                    <w:numPr>
                      <w:ilvl w:val="2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نص</w:t>
                  </w:r>
                </w:p>
                <w:p w:rsidR="0060563F" w:rsidRPr="004040B8" w:rsidRDefault="001C2684" w:rsidP="00B25243">
                  <w:pPr>
                    <w:pStyle w:val="ListParagraph"/>
                    <w:numPr>
                      <w:ilvl w:val="3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نص</w:t>
                  </w:r>
                </w:p>
                <w:p w:rsidR="00810FD9" w:rsidRPr="004040B8" w:rsidRDefault="003666E9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pict>
                      <v:shape id="_x0000_s1031" type="#_x0000_t202" style="position:absolute;left:0;text-align:left;margin-left:-5.45pt;margin-top:2.9pt;width:63.75pt;height:21pt;z-index:251661312" filled="f" stroked="f">
                        <v:textbox style="mso-next-textbox:#_x0000_s1031">
                          <w:txbxContent>
                            <w:p w:rsidR="00911B81" w:rsidRPr="001C6400" w:rsidRDefault="004E7BA2" w:rsidP="00911B8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8</w:t>
                              </w:r>
                              <w:r w:rsidR="00911B81" w:rsidRPr="001C640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 xml:space="preserve"> علامات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810FD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ضف المعادلة التالية بعد الفقر</w:t>
                  </w:r>
                  <w:r w:rsidR="00DC6929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ت</w:t>
                  </w:r>
                  <w:r w:rsidR="00810FD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DC6929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(    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H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</w:rPr>
                    <w:t>+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+ SO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4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</w:rPr>
                    <w:t>2-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= H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O</w:t>
                  </w:r>
                  <w:r w:rsidR="00DC692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4</w:t>
                  </w:r>
                  <w:r w:rsidR="00DC6929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)</w:t>
                  </w:r>
                  <w:r w:rsidR="00810FD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2C2968" w:rsidRPr="004040B8" w:rsidRDefault="002C2968" w:rsidP="00B25243">
                  <w:pPr>
                    <w:spacing w:line="276" w:lineRule="auto"/>
                    <w:ind w:left="36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10FD9" w:rsidRPr="00810FD9" w:rsidRDefault="00810FD9" w:rsidP="00810FD9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36"/>
            </w:tblGrid>
            <w:tr w:rsidR="002C2968" w:rsidTr="001C6400">
              <w:tc>
                <w:tcPr>
                  <w:tcW w:w="5000" w:type="pct"/>
                </w:tcPr>
                <w:p w:rsidR="002C2968" w:rsidRPr="004040B8" w:rsidRDefault="002C2968" w:rsidP="002C296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دراج جدول وتطبيق ما يلي :</w:t>
                  </w:r>
                </w:p>
              </w:tc>
            </w:tr>
            <w:tr w:rsidR="002C2968" w:rsidTr="001C6400">
              <w:tc>
                <w:tcPr>
                  <w:tcW w:w="5000" w:type="pct"/>
                </w:tcPr>
                <w:p w:rsidR="002C2968" w:rsidRDefault="002C2968" w:rsidP="002C2968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5000" w:type="pct"/>
                    <w:tblLook w:val="04A0"/>
                  </w:tblPr>
                  <w:tblGrid>
                    <w:gridCol w:w="1296"/>
                    <w:gridCol w:w="1461"/>
                    <w:gridCol w:w="593"/>
                    <w:gridCol w:w="1199"/>
                    <w:gridCol w:w="867"/>
                    <w:gridCol w:w="809"/>
                    <w:gridCol w:w="1488"/>
                    <w:gridCol w:w="1897"/>
                  </w:tblGrid>
                  <w:tr w:rsidR="004040B8" w:rsidRPr="004040B8" w:rsidTr="00B25243">
                    <w:tc>
                      <w:tcPr>
                        <w:tcW w:w="674" w:type="pct"/>
                        <w:tcBorders>
                          <w:tr2bl w:val="single" w:sz="4" w:space="0" w:color="auto"/>
                        </w:tcBorders>
                        <w:vAlign w:val="center"/>
                      </w:tcPr>
                      <w:p w:rsidR="002C2968" w:rsidRPr="004040B8" w:rsidRDefault="002C2968" w:rsidP="00911B81">
                        <w:pPr>
                          <w:tabs>
                            <w:tab w:val="left" w:pos="77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يوم</w:t>
                        </w:r>
                      </w:p>
                      <w:p w:rsidR="002C2968" w:rsidRPr="004040B8" w:rsidRDefault="002C2968" w:rsidP="00911B8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رقم</w:t>
                        </w:r>
                      </w:p>
                    </w:tc>
                    <w:tc>
                      <w:tcPr>
                        <w:tcW w:w="760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2968" w:rsidRPr="004040B8" w:rsidRDefault="002C2968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بت</w:t>
                        </w:r>
                      </w:p>
                    </w:tc>
                    <w:tc>
                      <w:tcPr>
                        <w:tcW w:w="309" w:type="pc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2968" w:rsidRPr="004040B8" w:rsidRDefault="002C2968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احد</w:t>
                        </w:r>
                      </w:p>
                    </w:tc>
                    <w:tc>
                      <w:tcPr>
                        <w:tcW w:w="624" w:type="pct"/>
                        <w:vAlign w:val="center"/>
                      </w:tcPr>
                      <w:p w:rsidR="002C2968" w:rsidRPr="004040B8" w:rsidRDefault="002C2968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451" w:type="pct"/>
                        <w:vAlign w:val="center"/>
                      </w:tcPr>
                      <w:p w:rsidR="002C2968" w:rsidRPr="004040B8" w:rsidRDefault="002C2968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421" w:type="pct"/>
                        <w:vAlign w:val="center"/>
                      </w:tcPr>
                      <w:p w:rsidR="002C2968" w:rsidRPr="004040B8" w:rsidRDefault="002C2968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اربعاء</w:t>
                        </w:r>
                      </w:p>
                    </w:tc>
                    <w:tc>
                      <w:tcPr>
                        <w:tcW w:w="774" w:type="pct"/>
                        <w:vAlign w:val="center"/>
                      </w:tcPr>
                      <w:p w:rsidR="002C2968" w:rsidRPr="004040B8" w:rsidRDefault="002C2968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987" w:type="pct"/>
                        <w:vAlign w:val="center"/>
                      </w:tcPr>
                      <w:p w:rsidR="002C2968" w:rsidRPr="004040B8" w:rsidRDefault="002C2968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جمعة</w:t>
                        </w:r>
                      </w:p>
                    </w:tc>
                  </w:tr>
                  <w:tr w:rsidR="009F5099" w:rsidRPr="004040B8" w:rsidTr="009F5099">
                    <w:trPr>
                      <w:trHeight w:val="2060"/>
                    </w:trPr>
                    <w:tc>
                      <w:tcPr>
                        <w:tcW w:w="674" w:type="pct"/>
                        <w:vAlign w:val="center"/>
                      </w:tcPr>
                      <w:p w:rsidR="009F5099" w:rsidRPr="004040B8" w:rsidRDefault="009F5099" w:rsidP="00B2524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9F5099" w:rsidRPr="004040B8" w:rsidRDefault="009F5099" w:rsidP="009F5099">
                        <w:pPr>
                          <w:pStyle w:val="ListParagraph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069" w:type="pct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:rsidR="009F5099" w:rsidRPr="009F5099" w:rsidRDefault="009F5099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9F5099">
                          <w:rPr>
                            <w:rFonts w:asciiTheme="majorBidi" w:hAnsiTheme="majorBidi" w:cstheme="majorBidi"/>
                            <w:b/>
                            <w:bCs/>
                            <w:sz w:val="72"/>
                            <w:szCs w:val="72"/>
                          </w:rPr>
                          <w:t>=</w:t>
                        </w:r>
                        <w:r w:rsidRPr="009F5099">
                          <w:rPr>
                            <w:rFonts w:asciiTheme="majorBidi" w:hAnsiTheme="majorBidi" w:cstheme="majorBidi"/>
                            <w:b/>
                            <w:bCs/>
                            <w:sz w:val="72"/>
                            <w:szCs w:val="72"/>
                          </w:rPr>
                          <w:sym w:font="Wingdings" w:char="F04B"/>
                        </w:r>
                      </w:p>
                    </w:tc>
                    <w:tc>
                      <w:tcPr>
                        <w:tcW w:w="1075" w:type="pct"/>
                        <w:gridSpan w:val="2"/>
                        <w:tcBorders>
                          <w:left w:val="nil"/>
                        </w:tcBorders>
                        <w:vAlign w:val="center"/>
                      </w:tcPr>
                      <w:p w:rsidR="009F5099" w:rsidRPr="009F5099" w:rsidRDefault="009F5099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72"/>
                            <w:szCs w:val="72"/>
                            <w:rtl/>
                          </w:rPr>
                        </w:pPr>
                        <w:r w:rsidRPr="009F5099">
                          <w:rPr>
                            <w:rFonts w:asciiTheme="majorBidi" w:hAnsiTheme="majorBidi" w:cstheme="majorBidi" w:hint="cs"/>
                            <w:b/>
                            <w:bCs/>
                            <w:sz w:val="72"/>
                            <w:szCs w:val="72"/>
                          </w:rPr>
                          <w:sym w:font="Wingdings" w:char="F04A"/>
                        </w:r>
                        <w:r w:rsidR="003666E9" w:rsidRPr="003666E9">
                          <w:rPr>
                            <w:rFonts w:asciiTheme="majorBidi" w:hAnsiTheme="majorBidi" w:cstheme="majorBidi"/>
                            <w:b/>
                            <w:bCs/>
                            <w:sz w:val="72"/>
                            <w:szCs w:val="72"/>
                          </w:rPr>
                          <w:pict>
                            <v:rect id="_x0000_i1025" style="width:80.55pt;height:1.5pt" o:hralign="center" o:hrstd="t" o:hrnoshade="t" o:hr="t" fillcolor="black [3213]" stroked="f"/>
                          </w:pict>
                        </w:r>
                        <w:r w:rsidRPr="009F5099">
                          <w:rPr>
                            <w:rFonts w:asciiTheme="majorBidi" w:hAnsiTheme="majorBidi" w:cstheme="majorBidi" w:hint="cs"/>
                            <w:b/>
                            <w:bCs/>
                            <w:sz w:val="72"/>
                            <w:szCs w:val="72"/>
                          </w:rPr>
                          <w:sym w:font="Wingdings" w:char="F04C"/>
                        </w:r>
                      </w:p>
                    </w:tc>
                    <w:tc>
                      <w:tcPr>
                        <w:tcW w:w="2182" w:type="pct"/>
                        <w:gridSpan w:val="3"/>
                        <w:vAlign w:val="center"/>
                      </w:tcPr>
                      <w:p w:rsidR="009F5099" w:rsidRPr="004040B8" w:rsidRDefault="009F5099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>
                              <wp:extent cx="1905000" cy="704850"/>
                              <wp:effectExtent l="19050" t="0" r="19050" b="0"/>
                              <wp:docPr id="26" name="Diagram 2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8" r:lo="rId9" r:qs="rId10" r:cs="rId11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25243" w:rsidRPr="004040B8" w:rsidTr="00B25243">
                    <w:tc>
                      <w:tcPr>
                        <w:tcW w:w="674" w:type="pct"/>
                        <w:vAlign w:val="center"/>
                      </w:tcPr>
                      <w:p w:rsidR="00B25243" w:rsidRPr="004040B8" w:rsidRDefault="00B25243" w:rsidP="00B2524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B25243" w:rsidRPr="004040B8" w:rsidRDefault="00B25243" w:rsidP="00B2524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326" w:type="pct"/>
                        <w:gridSpan w:val="7"/>
                        <w:vAlign w:val="center"/>
                      </w:tcPr>
                      <w:p w:rsidR="00B25243" w:rsidRPr="004040B8" w:rsidRDefault="003666E9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pict>
                            <v:shape id="_x0000_s1033" type="#_x0000_t202" style="position:absolute;left:0;text-align:left;margin-left:-6.85pt;margin-top:8.15pt;width:52.5pt;height:21pt;z-index:251663360;mso-position-horizontal-relative:text;mso-position-vertical-relative:text" filled="f" stroked="f">
                              <v:textbox style="mso-next-textbox:#_x0000_s1033">
                                <w:txbxContent>
                                  <w:p w:rsidR="004E7BA2" w:rsidRPr="001C6400" w:rsidRDefault="004E7BA2" w:rsidP="004E7BA2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rtl/>
                                      </w:rPr>
                                      <w:t xml:space="preserve">6 </w:t>
                                    </w:r>
                                    <w:r w:rsidRPr="001C6400"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rtl/>
                                      </w:rPr>
                                      <w:t>علامات</w:t>
                                    </w:r>
                                  </w:p>
                                </w:txbxContent>
                              </v:textbox>
                              <w10:wrap anchorx="page"/>
                            </v:shape>
                          </w:pic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grow m:val="on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∞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nπx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nπx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</m:nary>
                        </m:oMath>
                      </w:p>
                    </w:tc>
                  </w:tr>
                  <w:tr w:rsidR="00B25243" w:rsidRPr="004040B8" w:rsidTr="00B25243">
                    <w:tc>
                      <w:tcPr>
                        <w:tcW w:w="674" w:type="pct"/>
                        <w:vAlign w:val="center"/>
                      </w:tcPr>
                      <w:p w:rsidR="00B25243" w:rsidRPr="004040B8" w:rsidRDefault="00B25243" w:rsidP="00B2524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:rsidR="00B25243" w:rsidRPr="004040B8" w:rsidRDefault="00B25243" w:rsidP="00B2524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760" w:type="pct"/>
                        <w:vAlign w:val="center"/>
                      </w:tcPr>
                      <w:p w:rsidR="00B25243" w:rsidRPr="004040B8" w:rsidRDefault="00B25243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="Times New Roma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>
                              <wp:extent cx="771525" cy="618073"/>
                              <wp:effectExtent l="19050" t="0" r="0" b="0"/>
                              <wp:docPr id="14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5811" cy="6215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79" w:type="pct"/>
                        <w:gridSpan w:val="5"/>
                        <w:vAlign w:val="center"/>
                      </w:tcPr>
                      <w:p w:rsidR="00B25243" w:rsidRPr="004040B8" w:rsidRDefault="00B25243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25243">
                          <w:rPr>
                            <w:rFonts w:asciiTheme="majorBidi" w:hAnsiTheme="majorBidi" w:cs="Times New Roma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>
                              <wp:extent cx="1819275" cy="781050"/>
                              <wp:effectExtent l="19050" t="0" r="0" b="0"/>
                              <wp:docPr id="16" name="Chart 4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4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87" w:type="pct"/>
                        <w:vAlign w:val="center"/>
                      </w:tcPr>
                      <w:p w:rsidR="00B25243" w:rsidRPr="004040B8" w:rsidRDefault="00B25243" w:rsidP="00531C0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40B8">
                          <w:rPr>
                            <w:rFonts w:asciiTheme="majorBidi" w:hAnsiTheme="majorBidi" w:cs="Times New Roma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inline distT="0" distB="0" distL="0" distR="0">
                              <wp:extent cx="1047750" cy="915035"/>
                              <wp:effectExtent l="19050" t="0" r="0" b="0"/>
                              <wp:docPr id="15" name="Picture 0" descr="Pictur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1.pn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grayscl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5644" cy="9131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C2968" w:rsidRDefault="004E7BA2" w:rsidP="002C2968">
                  <w:pPr>
                    <w:rPr>
                      <w:rFonts w:asciiTheme="majorBidi" w:hAnsiTheme="majorBidi" w:cstheme="majorBidi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</w:p>
                <w:p w:rsidR="009F5099" w:rsidRPr="002C2968" w:rsidRDefault="009F5099" w:rsidP="002C2968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</w:tbl>
          <w:p w:rsidR="002C2968" w:rsidRPr="00810FD9" w:rsidRDefault="002C2968" w:rsidP="002C296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p w:rsidR="00810FD9" w:rsidRDefault="003666E9" w:rsidP="001C640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032" type="#_x0000_t202" style="position:absolute;left:0;text-align:left;margin-left:12.3pt;margin-top:2.3pt;width:146.35pt;height:59.3pt;z-index:251662336;mso-position-horizontal-relative:text;mso-position-vertical-relative:text" filled="f" strokecolor="black [3213]">
                  <v:textbox style="mso-next-textbox:#_x0000_s1032">
                    <w:txbxContent>
                      <w:p w:rsidR="00877E32" w:rsidRDefault="00877E3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24025" cy="651298"/>
                              <wp:effectExtent l="19050" t="0" r="952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4025" cy="6512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77E32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م بعمل ما يلي :</w:t>
            </w:r>
          </w:p>
          <w:p w:rsidR="009F5099" w:rsidRPr="00B25243" w:rsidRDefault="009F5099" w:rsidP="001C640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7E32" w:rsidRPr="00B25243" w:rsidRDefault="00877E32" w:rsidP="001C64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إدراج رابط </w:t>
            </w:r>
            <w:r w:rsidRPr="00B252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B2524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hyperlink r:id="rId17" w:history="1">
              <w:r w:rsidRPr="00B25243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www.google.com</w:t>
              </w:r>
            </w:hyperlink>
            <w:r w:rsidRPr="00B2524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2524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) تحت عنوان ( محرك بحث ) كما ترى </w:t>
            </w:r>
          </w:p>
          <w:p w:rsidR="00877E32" w:rsidRPr="00B25243" w:rsidRDefault="00877E32" w:rsidP="001C64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دراج ( </w:t>
            </w:r>
            <w:r w:rsidRPr="00B25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er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 يحمل اسم الجامعة ( جامعة فلسطين الاهلية )</w:t>
            </w:r>
            <w:r w:rsidR="00512D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.</w:t>
            </w:r>
          </w:p>
          <w:p w:rsidR="00877E32" w:rsidRPr="00B25243" w:rsidRDefault="00877E32" w:rsidP="001C64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 3 اقسام في الصفحة القسم الاول يبدأ بــ( 1 )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ى ( 5 )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ثاني ( </w:t>
            </w:r>
            <w:r w:rsidRPr="00FD7EA3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ى ( ت )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الثالث ( </w:t>
            </w:r>
            <w:proofErr w:type="spellStart"/>
            <w:r w:rsidR="00F03E35" w:rsidRPr="00B25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="00F03E35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ى ( </w:t>
            </w:r>
            <w:r w:rsidR="000D11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i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F03E35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F03E35" w:rsidRPr="00B25243" w:rsidRDefault="00F03E35" w:rsidP="001C64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ضبط الحواف على 0.5  .</w:t>
            </w:r>
          </w:p>
          <w:p w:rsidR="00F03E35" w:rsidRPr="00B25243" w:rsidRDefault="00F03E35" w:rsidP="001C64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دل الفقرة الرابعة الى عمودين  .</w:t>
            </w:r>
          </w:p>
          <w:p w:rsidR="00F03E35" w:rsidRPr="00B25243" w:rsidRDefault="003666E9" w:rsidP="00CC56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pict>
                <v:shape id="_x0000_s1036" type="#_x0000_t202" style="position:absolute;left:0;text-align:left;margin-left:5pt;margin-top:10.85pt;width:63.75pt;height:21pt;z-index:251665408" filled="f" stroked="f">
                  <v:textbox style="mso-next-textbox:#_x0000_s1036">
                    <w:txbxContent>
                      <w:p w:rsidR="00FD7EA3" w:rsidRPr="001C6400" w:rsidRDefault="00FD7EA3" w:rsidP="00FD7EA3">
                        <w:pP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>15</w:t>
                        </w:r>
                        <w:r w:rsidRPr="001C640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</w:rPr>
                          <w:t xml:space="preserve"> علامات</w:t>
                        </w:r>
                      </w:p>
                    </w:txbxContent>
                  </v:textbox>
                  <w10:wrap anchorx="page"/>
                </v:shape>
              </w:pict>
            </w:r>
            <w:r w:rsidR="00F03E35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دراج علامة مائية </w:t>
            </w:r>
            <w:r w:rsidR="00CC56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شكل قطري تحتوي كلمة ( طالب ) </w:t>
            </w:r>
            <w:r w:rsidR="00F03E35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F03E35" w:rsidRPr="00B25243" w:rsidRDefault="00F03E35" w:rsidP="007060A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ضع حدود للقسم الذي يبدأ بــ(  </w:t>
            </w:r>
            <w:r w:rsidR="007060AC" w:rsidRPr="00FD7EA3">
              <w:rPr>
                <w:rFonts w:asciiTheme="minorBidi" w:hAnsiTheme="minorBidi"/>
                <w:sz w:val="28"/>
                <w:szCs w:val="28"/>
                <w:rtl/>
              </w:rPr>
              <w:t>أ</w:t>
            </w:r>
            <w:r w:rsidRPr="00FD7EA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 .</w:t>
            </w:r>
          </w:p>
          <w:p w:rsidR="00F03E35" w:rsidRPr="00B25243" w:rsidRDefault="00F03E35" w:rsidP="001C64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 مرجع للفقرة العربية واكتب في المرجع ( رسالة الكلية واهدافها</w:t>
            </w:r>
            <w:r w:rsidR="002F0FCB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="002F0FCB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كما ترى بالاسفل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  <w:r w:rsidR="002F0FCB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0FCB" w:rsidRPr="00B25243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ootnoteReference w:id="1"/>
            </w:r>
          </w:p>
          <w:p w:rsidR="00F03E35" w:rsidRDefault="002F0FCB" w:rsidP="001C64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مل مرجع للفقرة الانجليزية  واكتب في المرجع ( </w:t>
            </w:r>
            <w:r w:rsidRPr="00B25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Message And Goals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كما ترى بالاسفل .</w:t>
            </w:r>
            <w:r w:rsidRPr="00B25243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footnoteReference w:id="2"/>
            </w:r>
          </w:p>
          <w:p w:rsidR="006F4458" w:rsidRPr="00B25243" w:rsidRDefault="006F4458" w:rsidP="006F4458">
            <w:pPr>
              <w:pStyle w:val="ListParagraph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p w:rsidR="00810FD9" w:rsidRPr="00B25243" w:rsidRDefault="004040B8" w:rsidP="001C640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5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م بعمل ما يلي باستخدام برنامج العروض التقديمية :</w:t>
            </w:r>
          </w:p>
        </w:tc>
      </w:tr>
    </w:tbl>
    <w:p w:rsidR="00C1298C" w:rsidRDefault="00C1298C" w:rsidP="00810FD9">
      <w:pPr>
        <w:rPr>
          <w:rFonts w:asciiTheme="majorBidi" w:hAnsiTheme="majorBidi" w:cstheme="majorBidi"/>
          <w:rtl/>
        </w:rPr>
      </w:pPr>
    </w:p>
    <w:p w:rsidR="00F03E35" w:rsidRDefault="003666E9" w:rsidP="00810FD9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 id="_x0000_s1034" type="#_x0000_t202" style="position:absolute;left:0;text-align:left;margin-left:7.5pt;margin-top:393.85pt;width:63.75pt;height:21pt;z-index:251664384" filled="f" stroked="f">
            <v:textbox style="mso-next-textbox:#_x0000_s1034">
              <w:txbxContent>
                <w:p w:rsidR="006F4458" w:rsidRPr="001C6400" w:rsidRDefault="006F4458" w:rsidP="006F4458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0</w:t>
                  </w:r>
                  <w:r w:rsidRPr="001C6400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علامات</w:t>
                  </w:r>
                </w:p>
              </w:txbxContent>
            </v:textbox>
            <w10:wrap anchorx="page"/>
          </v:shape>
        </w:pict>
      </w:r>
      <w:r w:rsidR="004040B8">
        <w:rPr>
          <w:rFonts w:asciiTheme="majorBidi" w:hAnsiTheme="majorBidi" w:cstheme="majorBidi" w:hint="cs"/>
          <w:noProof/>
        </w:rPr>
        <w:drawing>
          <wp:inline distT="0" distB="0" distL="0" distR="0">
            <wp:extent cx="6619875" cy="488632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35" w:rsidRPr="009469C1" w:rsidRDefault="009469C1" w:rsidP="00810FD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469C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لاحظة : حفظ جميع ما طلب </w:t>
      </w:r>
      <w:r w:rsidRPr="009469C1">
        <w:rPr>
          <w:rFonts w:asciiTheme="majorBidi" w:hAnsiTheme="majorBidi" w:cstheme="majorBidi"/>
          <w:b/>
          <w:bCs/>
          <w:sz w:val="24"/>
          <w:szCs w:val="24"/>
          <w:rtl/>
        </w:rPr>
        <w:t>في مجلد على سطح المكتب يحمل اسمك الرباعي</w:t>
      </w:r>
      <w:r w:rsidRPr="009469C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F03E35" w:rsidRDefault="00F03E35" w:rsidP="00810FD9">
      <w:pPr>
        <w:rPr>
          <w:rFonts w:asciiTheme="majorBidi" w:hAnsiTheme="majorBidi" w:cstheme="majorBidi"/>
          <w:rtl/>
        </w:rPr>
      </w:pPr>
    </w:p>
    <w:sectPr w:rsidR="00F03E35" w:rsidSect="00810FD9">
      <w:headerReference w:type="default" r:id="rId1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C1" w:rsidRDefault="00B456C1" w:rsidP="00810FD9">
      <w:pPr>
        <w:spacing w:after="0" w:line="240" w:lineRule="auto"/>
      </w:pPr>
      <w:r>
        <w:separator/>
      </w:r>
    </w:p>
  </w:endnote>
  <w:endnote w:type="continuationSeparator" w:id="0">
    <w:p w:rsidR="00B456C1" w:rsidRDefault="00B456C1" w:rsidP="0081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tbl>
      <w:tblPr>
        <w:tblStyle w:val="TableGrid"/>
        <w:bidiVisual/>
        <w:tblW w:w="5000" w:type="pct"/>
        <w:tblLook w:val="04A0"/>
      </w:tblPr>
      <w:tblGrid>
        <w:gridCol w:w="5341"/>
        <w:gridCol w:w="5341"/>
      </w:tblGrid>
      <w:tr w:rsidR="00B456C1" w:rsidTr="002F0FC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C1" w:rsidRDefault="00B456C1" w:rsidP="002F0FCB">
            <w:pPr>
              <w:rPr>
                <w:rtl/>
              </w:rPr>
            </w:pPr>
            <w:r>
              <w:separator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6C1" w:rsidRDefault="00B456C1" w:rsidP="002F0FCB">
            <w:pPr>
              <w:jc w:val="right"/>
              <w:rPr>
                <w:rtl/>
              </w:rPr>
            </w:pPr>
            <w:r>
              <w:separator/>
            </w:r>
          </w:p>
        </w:tc>
      </w:tr>
    </w:tbl>
    <w:p w:rsidR="00B456C1" w:rsidRPr="002F0FCB" w:rsidRDefault="00B456C1" w:rsidP="002F0FCB">
      <w:pPr>
        <w:pStyle w:val="Footer"/>
        <w:rPr>
          <w:b/>
          <w:bCs/>
        </w:rPr>
      </w:pPr>
    </w:p>
  </w:footnote>
  <w:footnote w:type="continuationSeparator" w:id="0">
    <w:p w:rsidR="00B456C1" w:rsidRDefault="00B456C1" w:rsidP="00810FD9">
      <w:pPr>
        <w:spacing w:after="0" w:line="240" w:lineRule="auto"/>
      </w:pPr>
      <w:r>
        <w:continuationSeparator/>
      </w:r>
    </w:p>
  </w:footnote>
  <w:footnote w:id="1">
    <w:p w:rsidR="002F0FCB" w:rsidRPr="00B25243" w:rsidRDefault="002F0FCB">
      <w:pPr>
        <w:pStyle w:val="FootnoteText"/>
        <w:rPr>
          <w:b/>
          <w:bCs/>
          <w:sz w:val="24"/>
          <w:szCs w:val="24"/>
        </w:rPr>
      </w:pPr>
      <w:r w:rsidRPr="00B25243">
        <w:rPr>
          <w:rStyle w:val="FootnoteReference"/>
          <w:b/>
          <w:bCs/>
          <w:sz w:val="24"/>
          <w:szCs w:val="24"/>
        </w:rPr>
        <w:footnoteRef/>
      </w:r>
      <w:r w:rsidRPr="00B25243">
        <w:rPr>
          <w:b/>
          <w:bCs/>
          <w:sz w:val="24"/>
          <w:szCs w:val="24"/>
          <w:rtl/>
        </w:rPr>
        <w:t xml:space="preserve"> </w:t>
      </w:r>
      <w:r w:rsidRPr="00B25243">
        <w:rPr>
          <w:rFonts w:hint="cs"/>
          <w:b/>
          <w:bCs/>
          <w:sz w:val="24"/>
          <w:szCs w:val="24"/>
          <w:rtl/>
        </w:rPr>
        <w:t xml:space="preserve">. </w:t>
      </w:r>
      <w:r w:rsidRPr="00B25243">
        <w:rPr>
          <w:rFonts w:asciiTheme="majorBidi" w:hAnsiTheme="majorBidi" w:cstheme="majorBidi" w:hint="cs"/>
          <w:b/>
          <w:bCs/>
          <w:sz w:val="24"/>
          <w:szCs w:val="24"/>
          <w:rtl/>
        </w:rPr>
        <w:t>رسالة الكلية واهدافها .</w:t>
      </w:r>
    </w:p>
  </w:footnote>
  <w:footnote w:id="2">
    <w:p w:rsidR="002F0FCB" w:rsidRDefault="002F0FCB" w:rsidP="002F0FCB">
      <w:pPr>
        <w:pStyle w:val="FootnoteText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B25243">
        <w:rPr>
          <w:rStyle w:val="FootnoteReference"/>
          <w:b/>
          <w:bCs/>
          <w:sz w:val="24"/>
          <w:szCs w:val="24"/>
        </w:rPr>
        <w:footnoteRef/>
      </w:r>
      <w:r w:rsidRPr="00B25243">
        <w:rPr>
          <w:b/>
          <w:bCs/>
          <w:sz w:val="24"/>
          <w:szCs w:val="24"/>
          <w:rtl/>
        </w:rPr>
        <w:t xml:space="preserve"> </w:t>
      </w:r>
      <w:r w:rsidRPr="00B25243">
        <w:rPr>
          <w:rFonts w:hint="cs"/>
          <w:b/>
          <w:bCs/>
          <w:sz w:val="24"/>
          <w:szCs w:val="24"/>
          <w:rtl/>
        </w:rPr>
        <w:t xml:space="preserve">. </w:t>
      </w:r>
      <w:r w:rsidRPr="00B25243">
        <w:rPr>
          <w:rFonts w:asciiTheme="majorBidi" w:hAnsiTheme="majorBidi" w:cstheme="majorBidi"/>
          <w:b/>
          <w:bCs/>
          <w:sz w:val="24"/>
          <w:szCs w:val="24"/>
        </w:rPr>
        <w:t xml:space="preserve">College Message And </w:t>
      </w:r>
      <w:proofErr w:type="gramStart"/>
      <w:r w:rsidRPr="00B25243">
        <w:rPr>
          <w:rFonts w:asciiTheme="majorBidi" w:hAnsiTheme="majorBidi" w:cstheme="majorBidi"/>
          <w:b/>
          <w:bCs/>
          <w:sz w:val="24"/>
          <w:szCs w:val="24"/>
        </w:rPr>
        <w:t>Goals</w:t>
      </w:r>
      <w:r w:rsidRPr="00B252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  <w:proofErr w:type="gramEnd"/>
    </w:p>
    <w:p w:rsidR="0053222D" w:rsidRDefault="0053222D" w:rsidP="0053222D">
      <w:pPr>
        <w:pStyle w:val="FootnoteText"/>
        <w:bidi w:val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D9" w:rsidRPr="00F10946" w:rsidRDefault="00810FD9" w:rsidP="00810FD9">
    <w:pPr>
      <w:pStyle w:val="Head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  <w:rtl/>
      </w:rPr>
      <w:t>ال</w:t>
    </w:r>
    <w:r>
      <w:rPr>
        <w:rFonts w:asciiTheme="majorBidi" w:hAnsiTheme="majorBidi" w:cstheme="majorBidi" w:hint="cs"/>
        <w:b/>
        <w:bCs/>
        <w:sz w:val="28"/>
        <w:szCs w:val="28"/>
        <w:rtl/>
      </w:rPr>
      <w:t>إ</w:t>
    </w:r>
    <w:r w:rsidRPr="00F10946">
      <w:rPr>
        <w:rFonts w:asciiTheme="majorBidi" w:hAnsiTheme="majorBidi" w:cstheme="majorBidi"/>
        <w:b/>
        <w:bCs/>
        <w:sz w:val="28"/>
        <w:szCs w:val="28"/>
        <w:rtl/>
      </w:rPr>
      <w:t>سم الرباعي :</w:t>
    </w:r>
  </w:p>
  <w:p w:rsidR="00810FD9" w:rsidRDefault="00810F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11E"/>
    <w:multiLevelType w:val="hybridMultilevel"/>
    <w:tmpl w:val="799CCA00"/>
    <w:lvl w:ilvl="0" w:tplc="E8E41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08E2"/>
    <w:multiLevelType w:val="hybridMultilevel"/>
    <w:tmpl w:val="554A5D10"/>
    <w:lvl w:ilvl="0" w:tplc="F4366D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2618"/>
    <w:multiLevelType w:val="hybridMultilevel"/>
    <w:tmpl w:val="57B2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379A"/>
    <w:multiLevelType w:val="hybridMultilevel"/>
    <w:tmpl w:val="9F9E100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AED"/>
    <w:multiLevelType w:val="hybridMultilevel"/>
    <w:tmpl w:val="0B9220AC"/>
    <w:lvl w:ilvl="0" w:tplc="B156BCF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5E3F"/>
    <w:multiLevelType w:val="hybridMultilevel"/>
    <w:tmpl w:val="B4906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E5C3C"/>
    <w:multiLevelType w:val="hybridMultilevel"/>
    <w:tmpl w:val="3716B2D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13A"/>
    <w:rsid w:val="00074B2A"/>
    <w:rsid w:val="00096E34"/>
    <w:rsid w:val="000D11A2"/>
    <w:rsid w:val="00121DBC"/>
    <w:rsid w:val="00157EF0"/>
    <w:rsid w:val="00165FFA"/>
    <w:rsid w:val="001C2684"/>
    <w:rsid w:val="001C6400"/>
    <w:rsid w:val="001E7A8A"/>
    <w:rsid w:val="0022090F"/>
    <w:rsid w:val="002C2968"/>
    <w:rsid w:val="002F0FCB"/>
    <w:rsid w:val="003666E9"/>
    <w:rsid w:val="0038532F"/>
    <w:rsid w:val="004040B8"/>
    <w:rsid w:val="004667B8"/>
    <w:rsid w:val="0049001B"/>
    <w:rsid w:val="004E7BA2"/>
    <w:rsid w:val="00512DA6"/>
    <w:rsid w:val="00531C00"/>
    <w:rsid w:val="0053222D"/>
    <w:rsid w:val="0060563F"/>
    <w:rsid w:val="0067213A"/>
    <w:rsid w:val="006F4458"/>
    <w:rsid w:val="007060AC"/>
    <w:rsid w:val="00726B99"/>
    <w:rsid w:val="00745390"/>
    <w:rsid w:val="00810FD9"/>
    <w:rsid w:val="0085617C"/>
    <w:rsid w:val="0087129F"/>
    <w:rsid w:val="00877E32"/>
    <w:rsid w:val="00911B81"/>
    <w:rsid w:val="009469C1"/>
    <w:rsid w:val="009F5099"/>
    <w:rsid w:val="00B25243"/>
    <w:rsid w:val="00B456C1"/>
    <w:rsid w:val="00B470D4"/>
    <w:rsid w:val="00B74912"/>
    <w:rsid w:val="00C1298C"/>
    <w:rsid w:val="00CC5669"/>
    <w:rsid w:val="00D01D57"/>
    <w:rsid w:val="00D043E5"/>
    <w:rsid w:val="00D50078"/>
    <w:rsid w:val="00D7704D"/>
    <w:rsid w:val="00DC6929"/>
    <w:rsid w:val="00DD3741"/>
    <w:rsid w:val="00E0478B"/>
    <w:rsid w:val="00E622CD"/>
    <w:rsid w:val="00F03E35"/>
    <w:rsid w:val="00FD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9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617C"/>
    <w:rPr>
      <w:b/>
      <w:bCs/>
    </w:rPr>
  </w:style>
  <w:style w:type="table" w:styleId="TableGrid">
    <w:name w:val="Table Grid"/>
    <w:basedOn w:val="TableNormal"/>
    <w:uiPriority w:val="59"/>
    <w:rsid w:val="0081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FD9"/>
  </w:style>
  <w:style w:type="paragraph" w:styleId="Footer">
    <w:name w:val="footer"/>
    <w:basedOn w:val="Normal"/>
    <w:link w:val="FooterChar"/>
    <w:uiPriority w:val="99"/>
    <w:semiHidden/>
    <w:unhideWhenUsed/>
    <w:rsid w:val="00810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FD9"/>
  </w:style>
  <w:style w:type="paragraph" w:styleId="BalloonText">
    <w:name w:val="Balloon Text"/>
    <w:basedOn w:val="Normal"/>
    <w:link w:val="BalloonTextChar"/>
    <w:uiPriority w:val="99"/>
    <w:semiHidden/>
    <w:unhideWhenUsed/>
    <w:rsid w:val="0081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E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F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E787C4-9565-407F-87E1-4350E7A3E38D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B0F54BB4-A079-4447-9ABF-E9CB5DF7F1D4}">
      <dgm:prSet phldrT="[Text]"/>
      <dgm:spPr>
        <a:solidFill>
          <a:schemeClr val="tx1"/>
        </a:solidFill>
      </dgm:spPr>
      <dgm:t>
        <a:bodyPr/>
        <a:lstStyle/>
        <a:p>
          <a:r>
            <a:rPr lang="ar-SA"/>
            <a:t>1</a:t>
          </a:r>
          <a:endParaRPr lang="en-US"/>
        </a:p>
      </dgm:t>
    </dgm:pt>
    <dgm:pt modelId="{8BBB5596-169B-4985-8CCA-3AD23C075317}" type="parTrans" cxnId="{F1385AFF-FBA9-4BB5-B7AE-9BC30F529A60}">
      <dgm:prSet/>
      <dgm:spPr/>
      <dgm:t>
        <a:bodyPr/>
        <a:lstStyle/>
        <a:p>
          <a:endParaRPr lang="en-US"/>
        </a:p>
      </dgm:t>
    </dgm:pt>
    <dgm:pt modelId="{AA3F736A-C73E-4AD8-A34E-AE747A1C3990}" type="sibTrans" cxnId="{F1385AFF-FBA9-4BB5-B7AE-9BC30F529A60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3D648D30-3369-46F1-8C67-8DA330354283}">
      <dgm:prSet phldrT="[Text]"/>
      <dgm:spPr>
        <a:solidFill>
          <a:schemeClr val="tx1"/>
        </a:solidFill>
      </dgm:spPr>
      <dgm:t>
        <a:bodyPr/>
        <a:lstStyle/>
        <a:p>
          <a:r>
            <a:rPr lang="ar-SA"/>
            <a:t>1</a:t>
          </a:r>
          <a:endParaRPr lang="en-US"/>
        </a:p>
      </dgm:t>
    </dgm:pt>
    <dgm:pt modelId="{EABE3231-4AED-4F03-AF5E-40EE731D790F}" type="parTrans" cxnId="{10C48F3B-FB18-45F0-B5E1-41589BABACC9}">
      <dgm:prSet/>
      <dgm:spPr/>
      <dgm:t>
        <a:bodyPr/>
        <a:lstStyle/>
        <a:p>
          <a:endParaRPr lang="en-US"/>
        </a:p>
      </dgm:t>
    </dgm:pt>
    <dgm:pt modelId="{66BEB79B-9C42-4C79-8EEF-E19437D88553}" type="sibTrans" cxnId="{10C48F3B-FB18-45F0-B5E1-41589BABACC9}">
      <dgm:prSet/>
      <dgm:spPr>
        <a:solidFill>
          <a:schemeClr val="tx1"/>
        </a:solidFill>
      </dgm:spPr>
      <dgm:t>
        <a:bodyPr/>
        <a:lstStyle/>
        <a:p>
          <a:endParaRPr lang="en-US"/>
        </a:p>
      </dgm:t>
    </dgm:pt>
    <dgm:pt modelId="{E6B4564C-7ADB-41CD-BEEC-9D70547A3505}">
      <dgm:prSet phldrT="[Text]"/>
      <dgm:spPr>
        <a:solidFill>
          <a:schemeClr val="tx1"/>
        </a:solidFill>
      </dgm:spPr>
      <dgm:t>
        <a:bodyPr/>
        <a:lstStyle/>
        <a:p>
          <a:r>
            <a:rPr lang="ar-SA"/>
            <a:t>؟</a:t>
          </a:r>
          <a:endParaRPr lang="en-US"/>
        </a:p>
      </dgm:t>
    </dgm:pt>
    <dgm:pt modelId="{3E02769B-A688-45E3-ACD6-80E20BB70162}" type="parTrans" cxnId="{6C995F0E-A16B-4E47-8818-8C875AD15AA7}">
      <dgm:prSet/>
      <dgm:spPr/>
      <dgm:t>
        <a:bodyPr/>
        <a:lstStyle/>
        <a:p>
          <a:endParaRPr lang="en-US"/>
        </a:p>
      </dgm:t>
    </dgm:pt>
    <dgm:pt modelId="{892DA5AA-F7BD-4502-A632-503390D2E2B1}" type="sibTrans" cxnId="{6C995F0E-A16B-4E47-8818-8C875AD15AA7}">
      <dgm:prSet/>
      <dgm:spPr/>
      <dgm:t>
        <a:bodyPr/>
        <a:lstStyle/>
        <a:p>
          <a:endParaRPr lang="en-US"/>
        </a:p>
      </dgm:t>
    </dgm:pt>
    <dgm:pt modelId="{65AB7805-0F58-40F5-9700-305BE16259F5}" type="pres">
      <dgm:prSet presAssocID="{3BE787C4-9565-407F-87E1-4350E7A3E38D}" presName="linearFlow" presStyleCnt="0">
        <dgm:presLayoutVars>
          <dgm:dir/>
          <dgm:resizeHandles val="exact"/>
        </dgm:presLayoutVars>
      </dgm:prSet>
      <dgm:spPr/>
    </dgm:pt>
    <dgm:pt modelId="{A5A38ACC-756C-441A-95A3-996B4A32267D}" type="pres">
      <dgm:prSet presAssocID="{B0F54BB4-A079-4447-9ABF-E9CB5DF7F1D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771FDB-72D1-46ED-979D-45A4AC680A5F}" type="pres">
      <dgm:prSet presAssocID="{AA3F736A-C73E-4AD8-A34E-AE747A1C3990}" presName="spacerL" presStyleCnt="0"/>
      <dgm:spPr/>
    </dgm:pt>
    <dgm:pt modelId="{246C6EBD-DDAB-4C3C-AD2D-6DB3FE2912F0}" type="pres">
      <dgm:prSet presAssocID="{AA3F736A-C73E-4AD8-A34E-AE747A1C39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ED74888D-D509-4C63-A585-5DB9034EA820}" type="pres">
      <dgm:prSet presAssocID="{AA3F736A-C73E-4AD8-A34E-AE747A1C3990}" presName="spacerR" presStyleCnt="0"/>
      <dgm:spPr/>
    </dgm:pt>
    <dgm:pt modelId="{F8420FEA-F1B5-4620-8944-3C0BCCAC53F6}" type="pres">
      <dgm:prSet presAssocID="{3D648D30-3369-46F1-8C67-8DA33035428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4FA20B-5F79-46E7-AA10-AE1C431716B5}" type="pres">
      <dgm:prSet presAssocID="{66BEB79B-9C42-4C79-8EEF-E19437D88553}" presName="spacerL" presStyleCnt="0"/>
      <dgm:spPr/>
    </dgm:pt>
    <dgm:pt modelId="{37F0BE65-F401-4287-B4A8-E45A772304CA}" type="pres">
      <dgm:prSet presAssocID="{66BEB79B-9C42-4C79-8EEF-E19437D8855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D835EE3-6404-441E-A222-460F41C40310}" type="pres">
      <dgm:prSet presAssocID="{66BEB79B-9C42-4C79-8EEF-E19437D88553}" presName="spacerR" presStyleCnt="0"/>
      <dgm:spPr/>
    </dgm:pt>
    <dgm:pt modelId="{A914B176-111B-4DA2-888A-29172F09942B}" type="pres">
      <dgm:prSet presAssocID="{E6B4564C-7ADB-41CD-BEEC-9D70547A350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267993F-8176-42C2-BE38-5BCE2166F270}" type="presOf" srcId="{E6B4564C-7ADB-41CD-BEEC-9D70547A3505}" destId="{A914B176-111B-4DA2-888A-29172F09942B}" srcOrd="0" destOrd="0" presId="urn:microsoft.com/office/officeart/2005/8/layout/equation1"/>
    <dgm:cxn modelId="{08D9C33B-36EA-4B25-87B8-F2F1589F2C24}" type="presOf" srcId="{66BEB79B-9C42-4C79-8EEF-E19437D88553}" destId="{37F0BE65-F401-4287-B4A8-E45A772304CA}" srcOrd="0" destOrd="0" presId="urn:microsoft.com/office/officeart/2005/8/layout/equation1"/>
    <dgm:cxn modelId="{04B10781-8A38-4F9B-8E1C-763083F881A2}" type="presOf" srcId="{AA3F736A-C73E-4AD8-A34E-AE747A1C3990}" destId="{246C6EBD-DDAB-4C3C-AD2D-6DB3FE2912F0}" srcOrd="0" destOrd="0" presId="urn:microsoft.com/office/officeart/2005/8/layout/equation1"/>
    <dgm:cxn modelId="{A8794B62-7B06-4B3B-A011-B4B25050E87F}" type="presOf" srcId="{B0F54BB4-A079-4447-9ABF-E9CB5DF7F1D4}" destId="{A5A38ACC-756C-441A-95A3-996B4A32267D}" srcOrd="0" destOrd="0" presId="urn:microsoft.com/office/officeart/2005/8/layout/equation1"/>
    <dgm:cxn modelId="{F1385AFF-FBA9-4BB5-B7AE-9BC30F529A60}" srcId="{3BE787C4-9565-407F-87E1-4350E7A3E38D}" destId="{B0F54BB4-A079-4447-9ABF-E9CB5DF7F1D4}" srcOrd="0" destOrd="0" parTransId="{8BBB5596-169B-4985-8CCA-3AD23C075317}" sibTransId="{AA3F736A-C73E-4AD8-A34E-AE747A1C3990}"/>
    <dgm:cxn modelId="{6C995F0E-A16B-4E47-8818-8C875AD15AA7}" srcId="{3BE787C4-9565-407F-87E1-4350E7A3E38D}" destId="{E6B4564C-7ADB-41CD-BEEC-9D70547A3505}" srcOrd="2" destOrd="0" parTransId="{3E02769B-A688-45E3-ACD6-80E20BB70162}" sibTransId="{892DA5AA-F7BD-4502-A632-503390D2E2B1}"/>
    <dgm:cxn modelId="{10C48F3B-FB18-45F0-B5E1-41589BABACC9}" srcId="{3BE787C4-9565-407F-87E1-4350E7A3E38D}" destId="{3D648D30-3369-46F1-8C67-8DA330354283}" srcOrd="1" destOrd="0" parTransId="{EABE3231-4AED-4F03-AF5E-40EE731D790F}" sibTransId="{66BEB79B-9C42-4C79-8EEF-E19437D88553}"/>
    <dgm:cxn modelId="{FCAB3295-09E0-4AD0-9110-50F83E3A14F7}" type="presOf" srcId="{3D648D30-3369-46F1-8C67-8DA330354283}" destId="{F8420FEA-F1B5-4620-8944-3C0BCCAC53F6}" srcOrd="0" destOrd="0" presId="urn:microsoft.com/office/officeart/2005/8/layout/equation1"/>
    <dgm:cxn modelId="{8302EA14-205C-4C59-8108-7DD20FCE9DF3}" type="presOf" srcId="{3BE787C4-9565-407F-87E1-4350E7A3E38D}" destId="{65AB7805-0F58-40F5-9700-305BE16259F5}" srcOrd="0" destOrd="0" presId="urn:microsoft.com/office/officeart/2005/8/layout/equation1"/>
    <dgm:cxn modelId="{0D9AA043-BC7E-4B66-9171-DBBF06A82AB1}" type="presParOf" srcId="{65AB7805-0F58-40F5-9700-305BE16259F5}" destId="{A5A38ACC-756C-441A-95A3-996B4A32267D}" srcOrd="0" destOrd="0" presId="urn:microsoft.com/office/officeart/2005/8/layout/equation1"/>
    <dgm:cxn modelId="{D592989B-21FC-48E4-B77C-C0BD62B5894B}" type="presParOf" srcId="{65AB7805-0F58-40F5-9700-305BE16259F5}" destId="{B9771FDB-72D1-46ED-979D-45A4AC680A5F}" srcOrd="1" destOrd="0" presId="urn:microsoft.com/office/officeart/2005/8/layout/equation1"/>
    <dgm:cxn modelId="{D72AE2A1-6DCD-46E7-BE16-FC621FB99AB8}" type="presParOf" srcId="{65AB7805-0F58-40F5-9700-305BE16259F5}" destId="{246C6EBD-DDAB-4C3C-AD2D-6DB3FE2912F0}" srcOrd="2" destOrd="0" presId="urn:microsoft.com/office/officeart/2005/8/layout/equation1"/>
    <dgm:cxn modelId="{67FB1E5B-4FB4-4AEC-A6B9-D9DBE92FEAA2}" type="presParOf" srcId="{65AB7805-0F58-40F5-9700-305BE16259F5}" destId="{ED74888D-D509-4C63-A585-5DB9034EA820}" srcOrd="3" destOrd="0" presId="urn:microsoft.com/office/officeart/2005/8/layout/equation1"/>
    <dgm:cxn modelId="{E6F0B45D-94C2-4F47-A1EB-6E1F47E64F4B}" type="presParOf" srcId="{65AB7805-0F58-40F5-9700-305BE16259F5}" destId="{F8420FEA-F1B5-4620-8944-3C0BCCAC53F6}" srcOrd="4" destOrd="0" presId="urn:microsoft.com/office/officeart/2005/8/layout/equation1"/>
    <dgm:cxn modelId="{2DEE1AA6-CAEE-4EEC-B7C2-2D4515A6C9E6}" type="presParOf" srcId="{65AB7805-0F58-40F5-9700-305BE16259F5}" destId="{D84FA20B-5F79-46E7-AA10-AE1C431716B5}" srcOrd="5" destOrd="0" presId="urn:microsoft.com/office/officeart/2005/8/layout/equation1"/>
    <dgm:cxn modelId="{420B68ED-E818-43E2-9E08-7E02E4111688}" type="presParOf" srcId="{65AB7805-0F58-40F5-9700-305BE16259F5}" destId="{37F0BE65-F401-4287-B4A8-E45A772304CA}" srcOrd="6" destOrd="0" presId="urn:microsoft.com/office/officeart/2005/8/layout/equation1"/>
    <dgm:cxn modelId="{C280793A-F240-46B0-A5D1-2DB8962F323F}" type="presParOf" srcId="{65AB7805-0F58-40F5-9700-305BE16259F5}" destId="{1D835EE3-6404-441E-A222-460F41C40310}" srcOrd="7" destOrd="0" presId="urn:microsoft.com/office/officeart/2005/8/layout/equation1"/>
    <dgm:cxn modelId="{F0A73412-CFAE-4001-A353-EA1B26ECB286}" type="presParOf" srcId="{65AB7805-0F58-40F5-9700-305BE16259F5}" destId="{A914B176-111B-4DA2-888A-29172F09942B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A38ACC-756C-441A-95A3-996B4A32267D}">
      <dsp:nvSpPr>
        <dsp:cNvPr id="0" name=""/>
        <dsp:cNvSpPr/>
      </dsp:nvSpPr>
      <dsp:spPr>
        <a:xfrm>
          <a:off x="320" y="140112"/>
          <a:ext cx="424625" cy="424625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1</a:t>
          </a:r>
          <a:endParaRPr lang="en-US" sz="1800" kern="1200"/>
        </a:p>
      </dsp:txBody>
      <dsp:txXfrm>
        <a:off x="320" y="140112"/>
        <a:ext cx="424625" cy="424625"/>
      </dsp:txXfrm>
    </dsp:sp>
    <dsp:sp modelId="{246C6EBD-DDAB-4C3C-AD2D-6DB3FE2912F0}">
      <dsp:nvSpPr>
        <dsp:cNvPr id="0" name=""/>
        <dsp:cNvSpPr/>
      </dsp:nvSpPr>
      <dsp:spPr>
        <a:xfrm>
          <a:off x="459425" y="229283"/>
          <a:ext cx="246282" cy="246282"/>
        </a:xfrm>
        <a:prstGeom prst="mathPlus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9425" y="229283"/>
        <a:ext cx="246282" cy="246282"/>
      </dsp:txXfrm>
    </dsp:sp>
    <dsp:sp modelId="{F8420FEA-F1B5-4620-8944-3C0BCCAC53F6}">
      <dsp:nvSpPr>
        <dsp:cNvPr id="0" name=""/>
        <dsp:cNvSpPr/>
      </dsp:nvSpPr>
      <dsp:spPr>
        <a:xfrm>
          <a:off x="740187" y="140112"/>
          <a:ext cx="424625" cy="424625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1</a:t>
          </a:r>
          <a:endParaRPr lang="en-US" sz="1800" kern="1200"/>
        </a:p>
      </dsp:txBody>
      <dsp:txXfrm>
        <a:off x="740187" y="140112"/>
        <a:ext cx="424625" cy="424625"/>
      </dsp:txXfrm>
    </dsp:sp>
    <dsp:sp modelId="{37F0BE65-F401-4287-B4A8-E45A772304CA}">
      <dsp:nvSpPr>
        <dsp:cNvPr id="0" name=""/>
        <dsp:cNvSpPr/>
      </dsp:nvSpPr>
      <dsp:spPr>
        <a:xfrm>
          <a:off x="1199292" y="229283"/>
          <a:ext cx="246282" cy="246282"/>
        </a:xfrm>
        <a:prstGeom prst="mathEqual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99292" y="229283"/>
        <a:ext cx="246282" cy="246282"/>
      </dsp:txXfrm>
    </dsp:sp>
    <dsp:sp modelId="{A914B176-111B-4DA2-888A-29172F09942B}">
      <dsp:nvSpPr>
        <dsp:cNvPr id="0" name=""/>
        <dsp:cNvSpPr/>
      </dsp:nvSpPr>
      <dsp:spPr>
        <a:xfrm>
          <a:off x="1480054" y="140112"/>
          <a:ext cx="424625" cy="424625"/>
        </a:xfrm>
        <a:prstGeom prst="ellipse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kern="1200"/>
            <a:t>؟</a:t>
          </a:r>
          <a:endParaRPr lang="en-US" sz="1800" kern="1200"/>
        </a:p>
      </dsp:txBody>
      <dsp:txXfrm>
        <a:off x="1480054" y="140112"/>
        <a:ext cx="424625" cy="424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6B020-5E75-4618-A446-78B2F13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Mustafa~</dc:creator>
  <cp:lastModifiedBy>~w3r3w0lf~</cp:lastModifiedBy>
  <cp:revision>26</cp:revision>
  <dcterms:created xsi:type="dcterms:W3CDTF">2012-12-01T22:05:00Z</dcterms:created>
  <dcterms:modified xsi:type="dcterms:W3CDTF">2012-12-10T16:13:00Z</dcterms:modified>
</cp:coreProperties>
</file>